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914F" w14:textId="77777777" w:rsidR="00E60584" w:rsidRDefault="00E60584" w:rsidP="00C33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48D37" w14:textId="153CFCFF" w:rsidR="00C33C07" w:rsidRPr="00E60584" w:rsidRDefault="00C33C07" w:rsidP="00C33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584">
        <w:rPr>
          <w:rFonts w:ascii="Times New Roman" w:hAnsi="Times New Roman" w:cs="Times New Roman"/>
          <w:b/>
          <w:bCs/>
          <w:sz w:val="24"/>
          <w:szCs w:val="24"/>
        </w:rPr>
        <w:t>ZGODA NA PRZETWARZANIE DANYCH OSOBOWYCH</w:t>
      </w:r>
    </w:p>
    <w:p w14:paraId="568F5E19" w14:textId="77777777" w:rsidR="00C33C07" w:rsidRPr="00C33C07" w:rsidRDefault="00C33C07" w:rsidP="0018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0D936" w14:textId="77777777" w:rsidR="00C33C07" w:rsidRPr="00C33C07" w:rsidRDefault="00C33C07" w:rsidP="0018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6107A" w14:textId="5E0587F0" w:rsidR="002317F9" w:rsidRPr="00C33C07" w:rsidRDefault="00C33C07" w:rsidP="002317F9">
      <w:pPr>
        <w:jc w:val="both"/>
        <w:rPr>
          <w:rFonts w:ascii="Times New Roman" w:hAnsi="Times New Roman" w:cs="Times New Roman"/>
          <w:sz w:val="24"/>
          <w:szCs w:val="24"/>
        </w:rPr>
      </w:pPr>
      <w:r w:rsidRPr="00C33C07">
        <w:rPr>
          <w:rFonts w:ascii="Times New Roman" w:hAnsi="Times New Roman" w:cs="Times New Roman"/>
          <w:sz w:val="24"/>
          <w:szCs w:val="24"/>
        </w:rPr>
        <w:t xml:space="preserve"> Wyrażam zgodę na przetwarzanie moich danych osobowych zawartych w ofercie pracy na potrzeb</w:t>
      </w:r>
      <w:r w:rsidR="006538D2">
        <w:rPr>
          <w:rFonts w:ascii="Times New Roman" w:hAnsi="Times New Roman" w:cs="Times New Roman"/>
          <w:sz w:val="24"/>
          <w:szCs w:val="24"/>
        </w:rPr>
        <w:t>y</w:t>
      </w:r>
      <w:r w:rsidRPr="00C33C07">
        <w:rPr>
          <w:rFonts w:ascii="Times New Roman" w:hAnsi="Times New Roman" w:cs="Times New Roman"/>
          <w:sz w:val="24"/>
          <w:szCs w:val="24"/>
        </w:rPr>
        <w:t xml:space="preserve"> przyszłych rekrutacji prowadzonych w Agencji Oceny Technologii Medycznych i Taryfikacji </w:t>
      </w:r>
      <w:r w:rsidR="002317F9">
        <w:rPr>
          <w:rFonts w:ascii="Times New Roman" w:hAnsi="Times New Roman" w:cs="Times New Roman"/>
          <w:sz w:val="24"/>
          <w:szCs w:val="24"/>
        </w:rPr>
        <w:t>z</w:t>
      </w:r>
      <w:r w:rsidR="002317F9" w:rsidRPr="00C33C07">
        <w:rPr>
          <w:rFonts w:ascii="Times New Roman" w:hAnsi="Times New Roman" w:cs="Times New Roman"/>
          <w:sz w:val="24"/>
          <w:szCs w:val="24"/>
        </w:rPr>
        <w:t xml:space="preserve">godnie z </w:t>
      </w:r>
      <w:r w:rsidR="002317F9">
        <w:rPr>
          <w:rFonts w:ascii="Times New Roman" w:hAnsi="Times New Roman" w:cs="Times New Roman"/>
          <w:sz w:val="24"/>
          <w:szCs w:val="24"/>
        </w:rPr>
        <w:t>r</w:t>
      </w:r>
      <w:r w:rsidR="002317F9" w:rsidRPr="00C33C07">
        <w:rPr>
          <w:rFonts w:ascii="Times New Roman" w:hAnsi="Times New Roman" w:cs="Times New Roman"/>
          <w:sz w:val="24"/>
          <w:szCs w:val="24"/>
        </w:rPr>
        <w:t xml:space="preserve">ozporządzeniem Parlamentu Europejskiego i Rady (UE) 2016/679 z dnia 27 kwietnia 2016 roku </w:t>
      </w:r>
      <w:r w:rsidR="002317F9" w:rsidRPr="00AD2F83">
        <w:rPr>
          <w:rFonts w:ascii="Times New Roman" w:eastAsia="Times New Roman" w:hAnsi="Times New Roman" w:cs="Times New Roman"/>
          <w:lang w:eastAsia="pl-PL"/>
        </w:rPr>
        <w:t xml:space="preserve">(UE) w sprawie ochrony osób fizycznych w związku z przetwarzaniem danych osobowych i w sprawie swobodnego przepływu takich danych oraz uchylenia dyrektywy 95/46/WE (ogólne rozporządzenie o ochronie danych) </w:t>
      </w:r>
      <w:r w:rsidR="002317F9" w:rsidRPr="00AD2F83">
        <w:rPr>
          <w:rFonts w:ascii="Times New Roman" w:eastAsia="Times New Roman" w:hAnsi="Times New Roman" w:cs="Times New Roman"/>
          <w:color w:val="1B1B1B"/>
          <w:lang w:eastAsia="pl-PL"/>
        </w:rPr>
        <w:t>(Dz.U.UE.L.2016.119.1)</w:t>
      </w:r>
      <w:r w:rsidR="00E605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2317F9" w:rsidRPr="00C33C07">
        <w:rPr>
          <w:rFonts w:ascii="Times New Roman" w:hAnsi="Times New Roman" w:cs="Times New Roman"/>
          <w:sz w:val="24"/>
          <w:szCs w:val="24"/>
        </w:rPr>
        <w:t xml:space="preserve">oraz klauzulą informacyjną dołączoną do mojej zgody. </w:t>
      </w:r>
    </w:p>
    <w:p w14:paraId="3ADC5B7A" w14:textId="2A0B2E36" w:rsidR="00C33C07" w:rsidRPr="00C33C07" w:rsidRDefault="002317F9" w:rsidP="00184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Moje dane </w:t>
      </w:r>
      <w:r w:rsidR="00F17EC3">
        <w:rPr>
          <w:rFonts w:ascii="Times New Roman" w:hAnsi="Times New Roman" w:cs="Times New Roman"/>
          <w:color w:val="212529"/>
          <w:sz w:val="24"/>
          <w:szCs w:val="24"/>
        </w:rPr>
        <w:t xml:space="preserve">osobowe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będą przetwarzane </w:t>
      </w:r>
      <w:r w:rsidR="00C33C07" w:rsidRPr="00C33C07">
        <w:rPr>
          <w:rFonts w:ascii="Times New Roman" w:hAnsi="Times New Roman" w:cs="Times New Roman"/>
          <w:color w:val="212529"/>
          <w:sz w:val="24"/>
          <w:szCs w:val="24"/>
        </w:rPr>
        <w:t>przez okres</w:t>
      </w:r>
      <w:r w:rsidR="00B74E3C">
        <w:rPr>
          <w:rFonts w:ascii="Times New Roman" w:hAnsi="Times New Roman" w:cs="Times New Roman"/>
          <w:color w:val="212529"/>
          <w:sz w:val="24"/>
          <w:szCs w:val="24"/>
        </w:rPr>
        <w:t xml:space="preserve"> 1 roku</w:t>
      </w:r>
      <w:r w:rsidR="00C33C07" w:rsidRPr="00C33C07">
        <w:rPr>
          <w:rFonts w:ascii="Times New Roman" w:hAnsi="Times New Roman" w:cs="Times New Roman"/>
          <w:color w:val="212529"/>
          <w:sz w:val="24"/>
          <w:szCs w:val="24"/>
        </w:rPr>
        <w:t>,</w:t>
      </w:r>
      <w:r w:rsidR="00B74E3C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C33C07" w:rsidRPr="00C33C07">
        <w:rPr>
          <w:rFonts w:ascii="Times New Roman" w:hAnsi="Times New Roman" w:cs="Times New Roman"/>
          <w:color w:val="212529"/>
          <w:sz w:val="24"/>
          <w:szCs w:val="24"/>
        </w:rPr>
        <w:t>licząc od końca roku kalendarzowego, w którym złożył</w:t>
      </w:r>
      <w:r w:rsidR="00B74E3C">
        <w:rPr>
          <w:rFonts w:ascii="Times New Roman" w:hAnsi="Times New Roman" w:cs="Times New Roman"/>
          <w:color w:val="212529"/>
          <w:sz w:val="24"/>
          <w:szCs w:val="24"/>
        </w:rPr>
        <w:t>a</w:t>
      </w:r>
      <w:r w:rsidR="00C33C07" w:rsidRPr="00C33C07">
        <w:rPr>
          <w:rFonts w:ascii="Times New Roman" w:hAnsi="Times New Roman" w:cs="Times New Roman"/>
          <w:color w:val="212529"/>
          <w:sz w:val="24"/>
          <w:szCs w:val="24"/>
        </w:rPr>
        <w:t>m/złożył</w:t>
      </w:r>
      <w:r w:rsidR="00B74E3C">
        <w:rPr>
          <w:rFonts w:ascii="Times New Roman" w:hAnsi="Times New Roman" w:cs="Times New Roman"/>
          <w:color w:val="212529"/>
          <w:sz w:val="24"/>
          <w:szCs w:val="24"/>
        </w:rPr>
        <w:t>e</w:t>
      </w:r>
      <w:r w:rsidR="00C33C07" w:rsidRPr="00C33C07">
        <w:rPr>
          <w:rFonts w:ascii="Times New Roman" w:hAnsi="Times New Roman" w:cs="Times New Roman"/>
          <w:color w:val="212529"/>
          <w:sz w:val="24"/>
          <w:szCs w:val="24"/>
        </w:rPr>
        <w:t>m aplikację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</w:p>
    <w:p w14:paraId="5CB56531" w14:textId="77777777" w:rsidR="00C33C07" w:rsidRDefault="00C33C07" w:rsidP="0018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5C4B0" w14:textId="77777777" w:rsidR="00C33C07" w:rsidRDefault="00C33C07" w:rsidP="0018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BA049" w14:textId="77777777" w:rsidR="00C33C07" w:rsidRDefault="00C33C07" w:rsidP="0018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4E8EC" w14:textId="77777777" w:rsidR="00C33C07" w:rsidRDefault="00C33C07" w:rsidP="0018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9F838" w14:textId="77777777" w:rsidR="00B74E3C" w:rsidRDefault="00C33C07" w:rsidP="00184C24">
      <w:pPr>
        <w:jc w:val="both"/>
        <w:rPr>
          <w:rFonts w:ascii="Times New Roman" w:hAnsi="Times New Roman" w:cs="Times New Roman"/>
          <w:sz w:val="24"/>
          <w:szCs w:val="24"/>
        </w:rPr>
      </w:pPr>
      <w:r w:rsidRPr="00C33C0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 </w:t>
      </w:r>
    </w:p>
    <w:p w14:paraId="70720659" w14:textId="28B98181" w:rsidR="00C33C07" w:rsidRPr="00C33C07" w:rsidRDefault="00C33C07" w:rsidP="00184C24">
      <w:pPr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33C07">
        <w:rPr>
          <w:rFonts w:ascii="Times New Roman" w:hAnsi="Times New Roman" w:cs="Times New Roman"/>
          <w:sz w:val="24"/>
          <w:szCs w:val="24"/>
        </w:rPr>
        <w:t>Miejscowość, data, czytelny podpis</w:t>
      </w:r>
    </w:p>
    <w:p w14:paraId="4AC7F76B" w14:textId="77777777" w:rsidR="00C33C07" w:rsidRDefault="00C33C07" w:rsidP="00184C24">
      <w:pPr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0"/>
          <w:szCs w:val="20"/>
        </w:rPr>
      </w:pPr>
    </w:p>
    <w:p w14:paraId="5F68C278" w14:textId="77777777" w:rsidR="00C33C07" w:rsidRDefault="00C33C07" w:rsidP="00184C24">
      <w:pPr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0"/>
          <w:szCs w:val="20"/>
        </w:rPr>
      </w:pPr>
    </w:p>
    <w:p w14:paraId="09A24D65" w14:textId="77777777" w:rsidR="00C33C07" w:rsidRDefault="00C33C07" w:rsidP="00184C24">
      <w:pPr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0"/>
          <w:szCs w:val="20"/>
        </w:rPr>
      </w:pPr>
    </w:p>
    <w:p w14:paraId="6A9D88EA" w14:textId="77777777" w:rsidR="00C33C07" w:rsidRDefault="00C33C07" w:rsidP="00184C24">
      <w:pPr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0"/>
          <w:szCs w:val="20"/>
        </w:rPr>
      </w:pPr>
    </w:p>
    <w:p w14:paraId="1609C23F" w14:textId="4F9EA57B" w:rsidR="00C33C07" w:rsidRPr="003E5F89" w:rsidRDefault="003E5F89" w:rsidP="002317F9">
      <w:pPr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3E5F89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Pouczenie</w:t>
      </w:r>
    </w:p>
    <w:p w14:paraId="338C9C84" w14:textId="4E34E36C" w:rsidR="00DF1D41" w:rsidRPr="00DF1D41" w:rsidRDefault="00DF1D41" w:rsidP="003E5F8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D41">
        <w:rPr>
          <w:rFonts w:ascii="Times New Roman" w:hAnsi="Times New Roman" w:cs="Times New Roman"/>
          <w:color w:val="212529"/>
          <w:sz w:val="24"/>
          <w:szCs w:val="24"/>
        </w:rPr>
        <w:t>Tak wyrażoną zgodę może Pan</w:t>
      </w:r>
      <w:r w:rsidR="00E60584">
        <w:rPr>
          <w:rFonts w:ascii="Times New Roman" w:hAnsi="Times New Roman" w:cs="Times New Roman"/>
          <w:color w:val="212529"/>
          <w:sz w:val="24"/>
          <w:szCs w:val="24"/>
        </w:rPr>
        <w:t>i</w:t>
      </w:r>
      <w:r w:rsidRPr="00DF1D41">
        <w:rPr>
          <w:rFonts w:ascii="Times New Roman" w:hAnsi="Times New Roman" w:cs="Times New Roman"/>
          <w:color w:val="212529"/>
          <w:sz w:val="24"/>
          <w:szCs w:val="24"/>
        </w:rPr>
        <w:t xml:space="preserve">/Pan cofnąć w dowolnym momencie, kontaktując się listownie na adres </w:t>
      </w:r>
      <w:r>
        <w:rPr>
          <w:rFonts w:ascii="Times New Roman" w:hAnsi="Times New Roman" w:cs="Times New Roman"/>
          <w:color w:val="212529"/>
          <w:sz w:val="24"/>
          <w:szCs w:val="24"/>
        </w:rPr>
        <w:t>AOTMiT</w:t>
      </w:r>
      <w:r w:rsidRPr="00DF1D41">
        <w:rPr>
          <w:rFonts w:ascii="Times New Roman" w:hAnsi="Times New Roman" w:cs="Times New Roman"/>
          <w:color w:val="212529"/>
          <w:sz w:val="24"/>
          <w:szCs w:val="24"/>
        </w:rPr>
        <w:t xml:space="preserve"> lub elektronicznie na adres</w:t>
      </w:r>
      <w:r w:rsidR="00B74E3C">
        <w:rPr>
          <w:rFonts w:ascii="Times New Roman" w:hAnsi="Times New Roman" w:cs="Times New Roman"/>
          <w:color w:val="212529"/>
          <w:sz w:val="24"/>
          <w:szCs w:val="24"/>
        </w:rPr>
        <w:t xml:space="preserve"> rekrutacja@aotm.gov.pl.</w:t>
      </w:r>
    </w:p>
    <w:p w14:paraId="4D85F195" w14:textId="03D8ACC2" w:rsidR="00EF49A0" w:rsidRPr="00DF1D41" w:rsidRDefault="00EF49A0" w:rsidP="00DF1D41">
      <w:pPr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0"/>
          <w:szCs w:val="20"/>
        </w:rPr>
      </w:pPr>
    </w:p>
    <w:sectPr w:rsidR="00EF49A0" w:rsidRPr="00DF1D41" w:rsidSect="0076543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8D9E" w14:textId="77777777" w:rsidR="00D70545" w:rsidRDefault="00D70545">
      <w:pPr>
        <w:spacing w:after="0" w:line="240" w:lineRule="auto"/>
      </w:pPr>
      <w:r>
        <w:separator/>
      </w:r>
    </w:p>
  </w:endnote>
  <w:endnote w:type="continuationSeparator" w:id="0">
    <w:p w14:paraId="7FADB9F8" w14:textId="77777777" w:rsidR="00D70545" w:rsidRDefault="00D7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E34D" w14:textId="77777777" w:rsidR="00B725FE" w:rsidRDefault="00B725FE" w:rsidP="007654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FEE78D" w14:textId="77777777" w:rsidR="00B725FE" w:rsidRDefault="00B725FE" w:rsidP="007654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1B79" w14:textId="77777777" w:rsidR="00B725FE" w:rsidRDefault="00B725FE" w:rsidP="007654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B7DAE07" w14:textId="77777777" w:rsidR="00B725FE" w:rsidRDefault="00B725FE" w:rsidP="0076543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C3BA" w14:textId="77777777" w:rsidR="00B725FE" w:rsidRDefault="00B725FE" w:rsidP="00765435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7AD59A26" w14:textId="4E26E69C" w:rsidR="00B725FE" w:rsidRDefault="00B725FE" w:rsidP="00765435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1CA5D67" wp14:editId="463A85AC">
              <wp:simplePos x="0" y="0"/>
              <wp:positionH relativeFrom="column">
                <wp:posOffset>-114300</wp:posOffset>
              </wp:positionH>
              <wp:positionV relativeFrom="paragraph">
                <wp:posOffset>49529</wp:posOffset>
              </wp:positionV>
              <wp:extent cx="5829300" cy="0"/>
              <wp:effectExtent l="0" t="0" r="0" b="0"/>
              <wp:wrapNone/>
              <wp:docPr id="1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E1F7D" id="Line 10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B725FE" w:rsidRPr="00185118" w14:paraId="73472315" w14:textId="77777777" w:rsidTr="00765435">
      <w:trPr>
        <w:jc w:val="right"/>
      </w:trPr>
      <w:tc>
        <w:tcPr>
          <w:tcW w:w="8324" w:type="dxa"/>
          <w:vAlign w:val="center"/>
        </w:tcPr>
        <w:p w14:paraId="6F878D00" w14:textId="77777777" w:rsidR="00B725FE" w:rsidRPr="00185118" w:rsidRDefault="00B725FE" w:rsidP="00765435">
          <w:pPr>
            <w:widowControl w:val="0"/>
            <w:suppressLineNumbers/>
            <w:suppressAutoHyphens/>
            <w:spacing w:after="0" w:line="240" w:lineRule="auto"/>
            <w:jc w:val="right"/>
            <w:rPr>
              <w:rFonts w:ascii="Tahoma" w:eastAsia="Arial Unicode MS" w:hAnsi="Tahoma" w:cs="Times New Roman"/>
              <w:b/>
              <w:color w:val="177291"/>
              <w:kern w:val="1"/>
              <w:sz w:val="14"/>
              <w:szCs w:val="14"/>
              <w:lang w:eastAsia="ar-SA"/>
            </w:rPr>
          </w:pPr>
          <w:r w:rsidRPr="00185118">
            <w:rPr>
              <w:rFonts w:ascii="Tahoma" w:eastAsia="Arial Unicode MS" w:hAnsi="Tahoma" w:cs="Times New Roman"/>
              <w:b/>
              <w:color w:val="177291"/>
              <w:kern w:val="1"/>
              <w:sz w:val="14"/>
              <w:szCs w:val="14"/>
              <w:lang w:eastAsia="ar-SA"/>
            </w:rPr>
            <w:t xml:space="preserve">Agencja Oceny Technologii Medycznych i Taryfikacji  </w:t>
          </w:r>
        </w:p>
        <w:p w14:paraId="3E393A1A" w14:textId="77777777" w:rsidR="00B725FE" w:rsidRPr="00185118" w:rsidRDefault="00B725FE" w:rsidP="00765435">
          <w:pPr>
            <w:widowControl w:val="0"/>
            <w:suppressLineNumbers/>
            <w:suppressAutoHyphens/>
            <w:spacing w:after="0" w:line="240" w:lineRule="auto"/>
            <w:jc w:val="right"/>
            <w:rPr>
              <w:rFonts w:ascii="Tahoma" w:eastAsia="Arial Unicode MS" w:hAnsi="Tahoma" w:cs="Times New Roman"/>
              <w:color w:val="177291"/>
              <w:kern w:val="1"/>
              <w:sz w:val="14"/>
              <w:szCs w:val="14"/>
              <w:lang w:eastAsia="ar-SA"/>
            </w:rPr>
          </w:pPr>
          <w:r w:rsidRPr="00185118">
            <w:rPr>
              <w:rFonts w:ascii="Tahoma" w:eastAsia="Arial Unicode MS" w:hAnsi="Tahoma" w:cs="Times New Roman"/>
              <w:color w:val="177291"/>
              <w:kern w:val="1"/>
              <w:sz w:val="14"/>
              <w:szCs w:val="14"/>
              <w:lang w:eastAsia="ar-SA"/>
            </w:rPr>
            <w:t xml:space="preserve">ul. </w:t>
          </w:r>
          <w:r>
            <w:rPr>
              <w:rFonts w:ascii="Tahoma" w:eastAsia="Arial Unicode MS" w:hAnsi="Tahoma" w:cs="Times New Roman"/>
              <w:color w:val="177291"/>
              <w:kern w:val="1"/>
              <w:sz w:val="14"/>
              <w:szCs w:val="14"/>
              <w:lang w:eastAsia="ar-SA"/>
            </w:rPr>
            <w:t>Przeskok 2, 00-032</w:t>
          </w:r>
          <w:r w:rsidRPr="00185118">
            <w:rPr>
              <w:rFonts w:ascii="Tahoma" w:eastAsia="Arial Unicode MS" w:hAnsi="Tahoma" w:cs="Times New Roman"/>
              <w:color w:val="177291"/>
              <w:kern w:val="1"/>
              <w:sz w:val="14"/>
              <w:szCs w:val="14"/>
              <w:lang w:eastAsia="ar-SA"/>
            </w:rPr>
            <w:t xml:space="preserve"> Warszawa </w:t>
          </w:r>
        </w:p>
        <w:p w14:paraId="3476D016" w14:textId="77777777" w:rsidR="00B725FE" w:rsidRPr="00185118" w:rsidRDefault="00B725FE" w:rsidP="00765435">
          <w:pPr>
            <w:widowControl w:val="0"/>
            <w:suppressLineNumbers/>
            <w:suppressAutoHyphens/>
            <w:spacing w:after="0" w:line="240" w:lineRule="auto"/>
            <w:jc w:val="right"/>
            <w:rPr>
              <w:rFonts w:ascii="Tahoma" w:eastAsia="Arial Unicode MS" w:hAnsi="Tahoma" w:cs="Times New Roman"/>
              <w:color w:val="177291"/>
              <w:kern w:val="1"/>
              <w:sz w:val="14"/>
              <w:szCs w:val="14"/>
              <w:lang w:eastAsia="ar-SA"/>
            </w:rPr>
          </w:pPr>
          <w:r w:rsidRPr="00185118">
            <w:rPr>
              <w:rFonts w:ascii="Tahoma" w:eastAsia="Arial Unicode MS" w:hAnsi="Tahoma" w:cs="Times New Roman"/>
              <w:color w:val="177291"/>
              <w:kern w:val="1"/>
              <w:sz w:val="14"/>
              <w:szCs w:val="14"/>
              <w:lang w:eastAsia="ar-SA"/>
            </w:rPr>
            <w:t>NIP 525-23-47-183  REGON 140278400</w:t>
          </w:r>
        </w:p>
        <w:p w14:paraId="4D19B143" w14:textId="77777777" w:rsidR="00B725FE" w:rsidRPr="009F294D" w:rsidRDefault="00B725FE" w:rsidP="00765435">
          <w:pPr>
            <w:widowControl w:val="0"/>
            <w:suppressLineNumbers/>
            <w:suppressAutoHyphens/>
            <w:spacing w:after="0" w:line="240" w:lineRule="auto"/>
            <w:jc w:val="right"/>
            <w:rPr>
              <w:rFonts w:ascii="Tahoma" w:eastAsia="Arial Unicode MS" w:hAnsi="Tahoma" w:cs="Times New Roman"/>
              <w:color w:val="177291"/>
              <w:kern w:val="1"/>
              <w:sz w:val="14"/>
              <w:szCs w:val="14"/>
              <w:lang w:val="en-US" w:eastAsia="ar-SA"/>
            </w:rPr>
          </w:pPr>
          <w:r w:rsidRPr="00185118">
            <w:rPr>
              <w:rFonts w:ascii="Tahoma" w:eastAsia="Arial Unicode MS" w:hAnsi="Tahoma" w:cs="Times New Roman"/>
              <w:color w:val="177291"/>
              <w:kern w:val="1"/>
              <w:sz w:val="14"/>
              <w:szCs w:val="14"/>
              <w:lang w:eastAsia="ar-SA"/>
            </w:rPr>
            <w:t xml:space="preserve"> </w:t>
          </w:r>
          <w:r w:rsidRPr="009F294D">
            <w:rPr>
              <w:rFonts w:ascii="Tahoma" w:eastAsia="Arial Unicode MS" w:hAnsi="Tahoma" w:cs="Times New Roman"/>
              <w:color w:val="177291"/>
              <w:kern w:val="1"/>
              <w:sz w:val="14"/>
              <w:szCs w:val="14"/>
              <w:lang w:val="en-US" w:eastAsia="ar-SA"/>
            </w:rPr>
            <w:t xml:space="preserve">e-mail: sekretariat@aotmit.gov.pl  </w:t>
          </w:r>
        </w:p>
        <w:p w14:paraId="6DB225F0" w14:textId="77777777" w:rsidR="00B725FE" w:rsidRPr="00185118" w:rsidRDefault="00B725FE" w:rsidP="00765435">
          <w:pPr>
            <w:widowControl w:val="0"/>
            <w:suppressLineNumbers/>
            <w:suppressAutoHyphens/>
            <w:spacing w:after="0" w:line="240" w:lineRule="auto"/>
            <w:jc w:val="right"/>
            <w:rPr>
              <w:rFonts w:ascii="Tahoma" w:eastAsia="Arial Unicode MS" w:hAnsi="Tahoma" w:cs="Times New Roman"/>
              <w:color w:val="177291"/>
              <w:kern w:val="1"/>
              <w:sz w:val="14"/>
              <w:szCs w:val="14"/>
              <w:lang w:eastAsia="ar-SA"/>
            </w:rPr>
          </w:pPr>
          <w:r w:rsidRPr="00185118">
            <w:rPr>
              <w:rFonts w:ascii="Tahoma" w:eastAsia="Arial Unicode MS" w:hAnsi="Tahoma" w:cs="Times New Roman"/>
              <w:color w:val="177291"/>
              <w:kern w:val="1"/>
              <w:sz w:val="14"/>
              <w:szCs w:val="14"/>
              <w:lang w:eastAsia="ar-SA"/>
            </w:rPr>
            <w:t xml:space="preserve">www.aotmit.gov.pl  </w:t>
          </w:r>
        </w:p>
        <w:p w14:paraId="666656C8" w14:textId="77777777" w:rsidR="00B725FE" w:rsidRPr="00185118" w:rsidRDefault="00B725FE" w:rsidP="00765435">
          <w:pPr>
            <w:widowControl w:val="0"/>
            <w:suppressLineNumbers/>
            <w:suppressAutoHyphens/>
            <w:spacing w:after="0" w:line="240" w:lineRule="auto"/>
            <w:jc w:val="right"/>
            <w:rPr>
              <w:rFonts w:ascii="Times New Roman" w:eastAsia="Arial Unicode MS" w:hAnsi="Times New Roman" w:cs="Times New Roman"/>
              <w:kern w:val="1"/>
              <w:sz w:val="24"/>
              <w:szCs w:val="24"/>
              <w:lang w:eastAsia="ar-SA"/>
            </w:rPr>
          </w:pPr>
        </w:p>
      </w:tc>
      <w:tc>
        <w:tcPr>
          <w:tcW w:w="926" w:type="dxa"/>
          <w:vAlign w:val="center"/>
        </w:tcPr>
        <w:p w14:paraId="7F1C1463" w14:textId="77777777" w:rsidR="00B725FE" w:rsidRPr="00185118" w:rsidRDefault="00B725FE" w:rsidP="00765435">
          <w:pPr>
            <w:widowControl w:val="0"/>
            <w:suppressLineNumbers/>
            <w:suppressAutoHyphens/>
            <w:spacing w:after="0" w:line="240" w:lineRule="auto"/>
            <w:jc w:val="right"/>
            <w:rPr>
              <w:rFonts w:ascii="Tahoma" w:eastAsia="Arial Unicode MS" w:hAnsi="Tahoma" w:cs="Times New Roman"/>
              <w:kern w:val="1"/>
              <w:lang w:eastAsia="ar-SA"/>
            </w:rPr>
          </w:pPr>
          <w:r w:rsidRPr="00185118">
            <w:rPr>
              <w:rFonts w:ascii="Tahoma" w:eastAsia="Arial Unicode MS" w:hAnsi="Tahoma" w:cs="Times New Roman"/>
              <w:noProof/>
              <w:kern w:val="1"/>
              <w:lang w:eastAsia="pl-PL"/>
            </w:rPr>
            <w:drawing>
              <wp:inline distT="0" distB="0" distL="0" distR="0" wp14:anchorId="2B6E1C26" wp14:editId="3A3AAE94">
                <wp:extent cx="466285" cy="466285"/>
                <wp:effectExtent l="0" t="0" r="0" b="0"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85118">
            <w:rPr>
              <w:rFonts w:ascii="Tahoma" w:eastAsia="Arial Unicode MS" w:hAnsi="Tahoma" w:cs="Times New Roman"/>
              <w:kern w:val="1"/>
              <w:lang w:eastAsia="ar-SA"/>
            </w:rPr>
            <w:t xml:space="preserve"> </w:t>
          </w:r>
        </w:p>
      </w:tc>
    </w:tr>
  </w:tbl>
  <w:p w14:paraId="0B19C60E" w14:textId="77777777" w:rsidR="00B725FE" w:rsidRDefault="00B725FE" w:rsidP="00765435">
    <w:pPr>
      <w:pStyle w:val="Nagwek"/>
      <w:jc w:val="center"/>
      <w:rPr>
        <w:b/>
        <w:color w:val="3333CC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3E3BE" w14:textId="77777777" w:rsidR="00D70545" w:rsidRDefault="00D70545">
      <w:pPr>
        <w:spacing w:after="0" w:line="240" w:lineRule="auto"/>
      </w:pPr>
      <w:r>
        <w:separator/>
      </w:r>
    </w:p>
  </w:footnote>
  <w:footnote w:type="continuationSeparator" w:id="0">
    <w:p w14:paraId="6029799C" w14:textId="77777777" w:rsidR="00D70545" w:rsidRDefault="00D7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B725FE" w14:paraId="5CBD5ADB" w14:textId="77777777" w:rsidTr="00765435">
      <w:trPr>
        <w:jc w:val="center"/>
      </w:trPr>
      <w:tc>
        <w:tcPr>
          <w:tcW w:w="1667" w:type="dxa"/>
          <w:vAlign w:val="center"/>
        </w:tcPr>
        <w:p w14:paraId="2AE68D08" w14:textId="77777777" w:rsidR="00B725FE" w:rsidRDefault="00B725FE" w:rsidP="00765435">
          <w:pPr>
            <w:pStyle w:val="Zawartotabeli"/>
            <w:rPr>
              <w:rFonts w:ascii="Tahoma" w:hAnsi="Tahoma"/>
            </w:rPr>
          </w:pPr>
          <w:r>
            <w:rPr>
              <w:rFonts w:ascii="Tahoma" w:hAnsi="Tahoma"/>
              <w:noProof/>
              <w:lang w:eastAsia="pl-PL"/>
            </w:rPr>
            <w:drawing>
              <wp:inline distT="0" distB="0" distL="0" distR="0" wp14:anchorId="456B2029" wp14:editId="39BD9B5D">
                <wp:extent cx="862525" cy="862525"/>
                <wp:effectExtent l="0" t="0" r="1270" b="1270"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69BD43B8" w14:textId="77777777" w:rsidR="00B725FE" w:rsidRPr="002B2DB2" w:rsidRDefault="00B725FE" w:rsidP="00765435">
          <w:pPr>
            <w:pStyle w:val="Zawartotabeli"/>
            <w:spacing w:before="165"/>
            <w:rPr>
              <w:rFonts w:ascii="Tahoma" w:hAnsi="Tahoma"/>
              <w:b/>
              <w:color w:val="177291"/>
              <w:sz w:val="26"/>
              <w:szCs w:val="26"/>
            </w:rPr>
          </w:pPr>
          <w:r>
            <w:rPr>
              <w:rFonts w:ascii="Tahoma" w:hAnsi="Tahoma"/>
              <w:b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26"/>
              <w:szCs w:val="26"/>
            </w:rPr>
            <w:t xml:space="preserve"> i Taryfikacji</w:t>
          </w:r>
        </w:p>
        <w:p w14:paraId="1CDBE58E" w14:textId="77777777" w:rsidR="00B725FE" w:rsidRDefault="00B725FE" w:rsidP="00765435">
          <w:pPr>
            <w:pStyle w:val="Zawartotabeli"/>
          </w:pPr>
        </w:p>
        <w:p w14:paraId="3B0227CB" w14:textId="77777777" w:rsidR="00B725FE" w:rsidRDefault="00B725FE" w:rsidP="00765435">
          <w:pPr>
            <w:pStyle w:val="Zawartotabeli"/>
            <w:rPr>
              <w:rFonts w:ascii="Tahoma" w:hAnsi="Tahoma"/>
              <w:b/>
              <w:color w:val="177291"/>
              <w:sz w:val="20"/>
            </w:rPr>
          </w:pPr>
          <w:r>
            <w:rPr>
              <w:rFonts w:ascii="Tahoma" w:hAnsi="Tahoma"/>
              <w:b/>
              <w:color w:val="177291"/>
              <w:sz w:val="20"/>
            </w:rPr>
            <w:t>www.aotm</w:t>
          </w:r>
          <w:r w:rsidRPr="002B2DB2">
            <w:rPr>
              <w:rFonts w:ascii="Tahoma" w:hAnsi="Tahoma"/>
              <w:b/>
              <w:color w:val="177291"/>
              <w:sz w:val="20"/>
            </w:rPr>
            <w:t>it</w:t>
          </w:r>
          <w:r>
            <w:rPr>
              <w:rFonts w:ascii="Tahoma" w:hAnsi="Tahoma"/>
              <w:b/>
              <w:color w:val="177291"/>
              <w:sz w:val="20"/>
            </w:rPr>
            <w:t>.gov.pl</w:t>
          </w:r>
        </w:p>
      </w:tc>
    </w:tr>
  </w:tbl>
  <w:p w14:paraId="675361AB" w14:textId="78ECF338" w:rsidR="00B725FE" w:rsidRDefault="00B725FE" w:rsidP="00765435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39FE09CA" wp14:editId="013F6AB3">
              <wp:simplePos x="0" y="0"/>
              <wp:positionH relativeFrom="column">
                <wp:posOffset>0</wp:posOffset>
              </wp:positionH>
              <wp:positionV relativeFrom="paragraph">
                <wp:posOffset>121284</wp:posOffset>
              </wp:positionV>
              <wp:extent cx="5829300" cy="0"/>
              <wp:effectExtent l="0" t="0" r="0" b="0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1293D" id="Line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EBC"/>
    <w:multiLevelType w:val="hybridMultilevel"/>
    <w:tmpl w:val="CE6A6B26"/>
    <w:lvl w:ilvl="0" w:tplc="1540A85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E70A0"/>
    <w:multiLevelType w:val="hybridMultilevel"/>
    <w:tmpl w:val="FD180AE4"/>
    <w:lvl w:ilvl="0" w:tplc="C15A406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60BAF"/>
    <w:multiLevelType w:val="hybridMultilevel"/>
    <w:tmpl w:val="EF04F3C6"/>
    <w:lvl w:ilvl="0" w:tplc="3524FB72">
      <w:start w:val="1"/>
      <w:numFmt w:val="decimal"/>
      <w:lvlText w:val="%1)"/>
      <w:lvlJc w:val="left"/>
      <w:pPr>
        <w:ind w:left="1068" w:hanging="360"/>
      </w:pPr>
      <w:rPr>
        <w:rFonts w:ascii="&amp;quot" w:hAnsi="&amp;quot" w:hint="default"/>
        <w:color w:val="2D2D2D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E73371"/>
    <w:multiLevelType w:val="hybridMultilevel"/>
    <w:tmpl w:val="C7F6A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5396"/>
    <w:multiLevelType w:val="hybridMultilevel"/>
    <w:tmpl w:val="BE80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7C1"/>
    <w:multiLevelType w:val="hybridMultilevel"/>
    <w:tmpl w:val="F5DC95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95B4C"/>
    <w:multiLevelType w:val="hybridMultilevel"/>
    <w:tmpl w:val="7328281E"/>
    <w:lvl w:ilvl="0" w:tplc="4B2419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7269C"/>
    <w:multiLevelType w:val="hybridMultilevel"/>
    <w:tmpl w:val="DAF44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1F27"/>
    <w:multiLevelType w:val="hybridMultilevel"/>
    <w:tmpl w:val="5AB8C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4FF"/>
    <w:multiLevelType w:val="hybridMultilevel"/>
    <w:tmpl w:val="EE84E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251BD"/>
    <w:multiLevelType w:val="hybridMultilevel"/>
    <w:tmpl w:val="5EAC4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3057F"/>
    <w:multiLevelType w:val="hybridMultilevel"/>
    <w:tmpl w:val="2D269AA4"/>
    <w:lvl w:ilvl="0" w:tplc="FD344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5A7486"/>
    <w:multiLevelType w:val="hybridMultilevel"/>
    <w:tmpl w:val="4244B2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D71C0234">
      <w:start w:val="1"/>
      <w:numFmt w:val="lowerRoman"/>
      <w:lvlText w:val="%2."/>
      <w:lvlJc w:val="left"/>
      <w:pPr>
        <w:ind w:left="250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971C60"/>
    <w:multiLevelType w:val="hybridMultilevel"/>
    <w:tmpl w:val="784E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6FF9"/>
    <w:multiLevelType w:val="hybridMultilevel"/>
    <w:tmpl w:val="BE80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82400"/>
    <w:multiLevelType w:val="hybridMultilevel"/>
    <w:tmpl w:val="121047FC"/>
    <w:lvl w:ilvl="0" w:tplc="B58EA32A">
      <w:start w:val="13"/>
      <w:numFmt w:val="lowerLetter"/>
      <w:lvlText w:val="%1)"/>
      <w:lvlJc w:val="left"/>
      <w:pPr>
        <w:ind w:left="1440" w:hanging="360"/>
      </w:pPr>
      <w:rPr>
        <w:rFonts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7B15DD"/>
    <w:multiLevelType w:val="hybridMultilevel"/>
    <w:tmpl w:val="E738D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52A4"/>
    <w:multiLevelType w:val="hybridMultilevel"/>
    <w:tmpl w:val="11B6B6D6"/>
    <w:lvl w:ilvl="0" w:tplc="455AD98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684001"/>
    <w:multiLevelType w:val="hybridMultilevel"/>
    <w:tmpl w:val="5CE09738"/>
    <w:lvl w:ilvl="0" w:tplc="62105C0A">
      <w:start w:val="1"/>
      <w:numFmt w:val="low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308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53452C"/>
    <w:multiLevelType w:val="hybridMultilevel"/>
    <w:tmpl w:val="EA288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80BFF"/>
    <w:multiLevelType w:val="hybridMultilevel"/>
    <w:tmpl w:val="D8B05E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BC7C64"/>
    <w:multiLevelType w:val="multilevel"/>
    <w:tmpl w:val="A764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54122"/>
    <w:multiLevelType w:val="hybridMultilevel"/>
    <w:tmpl w:val="5642908A"/>
    <w:lvl w:ilvl="0" w:tplc="86DC45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0"/>
  </w:num>
  <w:num w:numId="5">
    <w:abstractNumId w:val="16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2"/>
  </w:num>
  <w:num w:numId="11">
    <w:abstractNumId w:val="13"/>
  </w:num>
  <w:num w:numId="12">
    <w:abstractNumId w:val="4"/>
  </w:num>
  <w:num w:numId="13">
    <w:abstractNumId w:val="5"/>
  </w:num>
  <w:num w:numId="14">
    <w:abstractNumId w:val="14"/>
  </w:num>
  <w:num w:numId="15">
    <w:abstractNumId w:val="11"/>
  </w:num>
  <w:num w:numId="16">
    <w:abstractNumId w:val="19"/>
  </w:num>
  <w:num w:numId="17">
    <w:abstractNumId w:val="12"/>
  </w:num>
  <w:num w:numId="18">
    <w:abstractNumId w:val="18"/>
  </w:num>
  <w:num w:numId="19">
    <w:abstractNumId w:val="23"/>
  </w:num>
  <w:num w:numId="20">
    <w:abstractNumId w:val="2"/>
  </w:num>
  <w:num w:numId="21">
    <w:abstractNumId w:val="17"/>
  </w:num>
  <w:num w:numId="22">
    <w:abstractNumId w:val="0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98"/>
    <w:rsid w:val="0000129D"/>
    <w:rsid w:val="00007832"/>
    <w:rsid w:val="00010F64"/>
    <w:rsid w:val="00044A0B"/>
    <w:rsid w:val="00046FF8"/>
    <w:rsid w:val="00067068"/>
    <w:rsid w:val="00067F96"/>
    <w:rsid w:val="0007328E"/>
    <w:rsid w:val="000809D8"/>
    <w:rsid w:val="00092CC0"/>
    <w:rsid w:val="000947A0"/>
    <w:rsid w:val="000A0D2C"/>
    <w:rsid w:val="000A5D1E"/>
    <w:rsid w:val="000B6E28"/>
    <w:rsid w:val="000C50AA"/>
    <w:rsid w:val="000C6114"/>
    <w:rsid w:val="000D03E8"/>
    <w:rsid w:val="000D27DC"/>
    <w:rsid w:val="000E1C22"/>
    <w:rsid w:val="000F54BD"/>
    <w:rsid w:val="00137812"/>
    <w:rsid w:val="001439A0"/>
    <w:rsid w:val="0015384F"/>
    <w:rsid w:val="00157773"/>
    <w:rsid w:val="00167844"/>
    <w:rsid w:val="00171184"/>
    <w:rsid w:val="001825AD"/>
    <w:rsid w:val="00184C24"/>
    <w:rsid w:val="00197555"/>
    <w:rsid w:val="001B0628"/>
    <w:rsid w:val="001B57B7"/>
    <w:rsid w:val="001B5A2E"/>
    <w:rsid w:val="001D0A7F"/>
    <w:rsid w:val="001D0F4C"/>
    <w:rsid w:val="001D730A"/>
    <w:rsid w:val="001E7C11"/>
    <w:rsid w:val="0021300D"/>
    <w:rsid w:val="00227025"/>
    <w:rsid w:val="002317F9"/>
    <w:rsid w:val="00232428"/>
    <w:rsid w:val="00237998"/>
    <w:rsid w:val="002766CD"/>
    <w:rsid w:val="0028436C"/>
    <w:rsid w:val="002873CE"/>
    <w:rsid w:val="00293A6A"/>
    <w:rsid w:val="002C0114"/>
    <w:rsid w:val="002E5C17"/>
    <w:rsid w:val="002E5F75"/>
    <w:rsid w:val="002F5630"/>
    <w:rsid w:val="0033206F"/>
    <w:rsid w:val="00334FD0"/>
    <w:rsid w:val="00344B5F"/>
    <w:rsid w:val="0035045A"/>
    <w:rsid w:val="00351B54"/>
    <w:rsid w:val="00360CC4"/>
    <w:rsid w:val="00373D2E"/>
    <w:rsid w:val="00374645"/>
    <w:rsid w:val="00380E6A"/>
    <w:rsid w:val="003810CE"/>
    <w:rsid w:val="003A0EDB"/>
    <w:rsid w:val="003A2745"/>
    <w:rsid w:val="003B4F63"/>
    <w:rsid w:val="003B6D9E"/>
    <w:rsid w:val="003D628E"/>
    <w:rsid w:val="003E47DB"/>
    <w:rsid w:val="003E4DE5"/>
    <w:rsid w:val="003E5A92"/>
    <w:rsid w:val="003E5F89"/>
    <w:rsid w:val="003F41C0"/>
    <w:rsid w:val="0040637A"/>
    <w:rsid w:val="00425E98"/>
    <w:rsid w:val="0047169A"/>
    <w:rsid w:val="00473EE5"/>
    <w:rsid w:val="00476F5C"/>
    <w:rsid w:val="00481B5C"/>
    <w:rsid w:val="004A0A6A"/>
    <w:rsid w:val="004A46DB"/>
    <w:rsid w:val="004C3D14"/>
    <w:rsid w:val="004E4063"/>
    <w:rsid w:val="005017E7"/>
    <w:rsid w:val="00512DE2"/>
    <w:rsid w:val="00555142"/>
    <w:rsid w:val="00562D26"/>
    <w:rsid w:val="00574811"/>
    <w:rsid w:val="00580925"/>
    <w:rsid w:val="00583E0D"/>
    <w:rsid w:val="00587217"/>
    <w:rsid w:val="00592C72"/>
    <w:rsid w:val="0059760B"/>
    <w:rsid w:val="005B2734"/>
    <w:rsid w:val="005F4081"/>
    <w:rsid w:val="00612255"/>
    <w:rsid w:val="00616692"/>
    <w:rsid w:val="006454A0"/>
    <w:rsid w:val="00650762"/>
    <w:rsid w:val="006521D3"/>
    <w:rsid w:val="006538D2"/>
    <w:rsid w:val="00661B80"/>
    <w:rsid w:val="006A6D98"/>
    <w:rsid w:val="006B056E"/>
    <w:rsid w:val="006B647B"/>
    <w:rsid w:val="006C4DAF"/>
    <w:rsid w:val="006D5AE7"/>
    <w:rsid w:val="006D7B47"/>
    <w:rsid w:val="006E1956"/>
    <w:rsid w:val="006E32C7"/>
    <w:rsid w:val="007134BC"/>
    <w:rsid w:val="00716B50"/>
    <w:rsid w:val="007261A4"/>
    <w:rsid w:val="0073148A"/>
    <w:rsid w:val="0074716A"/>
    <w:rsid w:val="00765435"/>
    <w:rsid w:val="007759CE"/>
    <w:rsid w:val="00796CA5"/>
    <w:rsid w:val="007A1246"/>
    <w:rsid w:val="007B0146"/>
    <w:rsid w:val="007B315E"/>
    <w:rsid w:val="007C2B87"/>
    <w:rsid w:val="007C55DA"/>
    <w:rsid w:val="007F33FC"/>
    <w:rsid w:val="007F53C1"/>
    <w:rsid w:val="00802338"/>
    <w:rsid w:val="00820B13"/>
    <w:rsid w:val="008231E5"/>
    <w:rsid w:val="008233BF"/>
    <w:rsid w:val="00823451"/>
    <w:rsid w:val="008421A3"/>
    <w:rsid w:val="008678C8"/>
    <w:rsid w:val="00874EA4"/>
    <w:rsid w:val="00883904"/>
    <w:rsid w:val="00885161"/>
    <w:rsid w:val="0089607A"/>
    <w:rsid w:val="008A7D81"/>
    <w:rsid w:val="008D07B5"/>
    <w:rsid w:val="008D37A4"/>
    <w:rsid w:val="008D494E"/>
    <w:rsid w:val="008F0ED9"/>
    <w:rsid w:val="008F140C"/>
    <w:rsid w:val="00913179"/>
    <w:rsid w:val="00916E38"/>
    <w:rsid w:val="00917FDC"/>
    <w:rsid w:val="00922337"/>
    <w:rsid w:val="00935176"/>
    <w:rsid w:val="00946C16"/>
    <w:rsid w:val="0096550D"/>
    <w:rsid w:val="0096783C"/>
    <w:rsid w:val="00970455"/>
    <w:rsid w:val="009805BF"/>
    <w:rsid w:val="00981C4E"/>
    <w:rsid w:val="009827C6"/>
    <w:rsid w:val="009A3DEB"/>
    <w:rsid w:val="009C408A"/>
    <w:rsid w:val="00A15C50"/>
    <w:rsid w:val="00A205F7"/>
    <w:rsid w:val="00A32788"/>
    <w:rsid w:val="00A7443A"/>
    <w:rsid w:val="00A865B6"/>
    <w:rsid w:val="00A962E2"/>
    <w:rsid w:val="00A97191"/>
    <w:rsid w:val="00AA2F2B"/>
    <w:rsid w:val="00AE51E6"/>
    <w:rsid w:val="00AF7AC9"/>
    <w:rsid w:val="00B04F94"/>
    <w:rsid w:val="00B06AE7"/>
    <w:rsid w:val="00B1390A"/>
    <w:rsid w:val="00B3758C"/>
    <w:rsid w:val="00B44CBD"/>
    <w:rsid w:val="00B725FE"/>
    <w:rsid w:val="00B74135"/>
    <w:rsid w:val="00B74E3C"/>
    <w:rsid w:val="00B84696"/>
    <w:rsid w:val="00BD109F"/>
    <w:rsid w:val="00BD4B2F"/>
    <w:rsid w:val="00BD50AB"/>
    <w:rsid w:val="00BD6783"/>
    <w:rsid w:val="00BF0755"/>
    <w:rsid w:val="00C209A4"/>
    <w:rsid w:val="00C26C79"/>
    <w:rsid w:val="00C31AC2"/>
    <w:rsid w:val="00C33C07"/>
    <w:rsid w:val="00C40F2A"/>
    <w:rsid w:val="00C613A2"/>
    <w:rsid w:val="00C70375"/>
    <w:rsid w:val="00CB4034"/>
    <w:rsid w:val="00CC518A"/>
    <w:rsid w:val="00CD32BC"/>
    <w:rsid w:val="00CD419A"/>
    <w:rsid w:val="00CE2EEF"/>
    <w:rsid w:val="00CE681F"/>
    <w:rsid w:val="00CF4001"/>
    <w:rsid w:val="00D03699"/>
    <w:rsid w:val="00D260EB"/>
    <w:rsid w:val="00D42120"/>
    <w:rsid w:val="00D431E4"/>
    <w:rsid w:val="00D6518C"/>
    <w:rsid w:val="00D700A8"/>
    <w:rsid w:val="00D70545"/>
    <w:rsid w:val="00D75F57"/>
    <w:rsid w:val="00D80676"/>
    <w:rsid w:val="00DC0C03"/>
    <w:rsid w:val="00DC3166"/>
    <w:rsid w:val="00DF1D41"/>
    <w:rsid w:val="00DF50AB"/>
    <w:rsid w:val="00E17405"/>
    <w:rsid w:val="00E60584"/>
    <w:rsid w:val="00E8282F"/>
    <w:rsid w:val="00E94E61"/>
    <w:rsid w:val="00E955DE"/>
    <w:rsid w:val="00EA3B15"/>
    <w:rsid w:val="00EB5C08"/>
    <w:rsid w:val="00EB7415"/>
    <w:rsid w:val="00ED0DE7"/>
    <w:rsid w:val="00ED6E2A"/>
    <w:rsid w:val="00EE1E9F"/>
    <w:rsid w:val="00EF49A0"/>
    <w:rsid w:val="00EF4EDF"/>
    <w:rsid w:val="00F13B6B"/>
    <w:rsid w:val="00F17EC3"/>
    <w:rsid w:val="00F2089B"/>
    <w:rsid w:val="00F223DA"/>
    <w:rsid w:val="00F52587"/>
    <w:rsid w:val="00F90CE5"/>
    <w:rsid w:val="00FA4403"/>
    <w:rsid w:val="00FC3D89"/>
    <w:rsid w:val="00FD3037"/>
    <w:rsid w:val="00FE2FE7"/>
    <w:rsid w:val="00FE3B5E"/>
    <w:rsid w:val="00FE7140"/>
    <w:rsid w:val="00FE7AC0"/>
    <w:rsid w:val="00FF2B41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681A9"/>
  <w15:docId w15:val="{2A11DAC3-CA97-4568-9EB4-0E03E8D4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E9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25E9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25E9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25E98"/>
    <w:rPr>
      <w:rFonts w:eastAsiaTheme="minorEastAsia"/>
      <w:lang w:eastAsia="pl-PL"/>
    </w:rPr>
  </w:style>
  <w:style w:type="character" w:styleId="Numerstrony">
    <w:name w:val="page number"/>
    <w:basedOn w:val="Domylnaczcionkaakapitu"/>
    <w:rsid w:val="00425E98"/>
  </w:style>
  <w:style w:type="paragraph" w:customStyle="1" w:styleId="Zawartotabeli">
    <w:name w:val="Zawartość tabeli"/>
    <w:basedOn w:val="Normalny"/>
    <w:rsid w:val="00425E9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44A0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1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1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1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3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4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42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B5A2E"/>
    <w:rPr>
      <w:i/>
      <w:iCs/>
    </w:rPr>
  </w:style>
  <w:style w:type="character" w:styleId="Hipercze">
    <w:name w:val="Hyperlink"/>
    <w:basedOn w:val="Domylnaczcionkaakapitu"/>
    <w:uiPriority w:val="99"/>
    <w:unhideWhenUsed/>
    <w:rsid w:val="001B5A2E"/>
    <w:rPr>
      <w:color w:val="0000FF"/>
      <w:u w:val="single"/>
    </w:rPr>
  </w:style>
  <w:style w:type="character" w:customStyle="1" w:styleId="alb">
    <w:name w:val="a_lb"/>
    <w:basedOn w:val="Domylnaczcionkaakapitu"/>
    <w:rsid w:val="001B5A2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406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D10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316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1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1390A"/>
    <w:rPr>
      <w:rFonts w:ascii="Courier New" w:hAnsi="Courier New" w:cs="Courier New"/>
      <w:sz w:val="20"/>
      <w:szCs w:val="20"/>
      <w:lang w:eastAsia="pl-PL"/>
    </w:rPr>
  </w:style>
  <w:style w:type="character" w:customStyle="1" w:styleId="size">
    <w:name w:val="size"/>
    <w:basedOn w:val="Domylnaczcionkaakapitu"/>
    <w:rsid w:val="00B1390A"/>
  </w:style>
  <w:style w:type="character" w:customStyle="1" w:styleId="font">
    <w:name w:val="font"/>
    <w:basedOn w:val="Domylnaczcionkaakapitu"/>
    <w:rsid w:val="0035045A"/>
  </w:style>
  <w:style w:type="character" w:styleId="UyteHipercze">
    <w:name w:val="FollowedHyperlink"/>
    <w:basedOn w:val="Domylnaczcionkaakapitu"/>
    <w:uiPriority w:val="99"/>
    <w:semiHidden/>
    <w:unhideWhenUsed/>
    <w:rsid w:val="00574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1841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1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4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E519-69BA-45B2-B808-3E4A9F4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orowy</dc:creator>
  <cp:lastModifiedBy>Anna Kalenik</cp:lastModifiedBy>
  <cp:revision>2</cp:revision>
  <cp:lastPrinted>2020-03-30T19:44:00Z</cp:lastPrinted>
  <dcterms:created xsi:type="dcterms:W3CDTF">2020-06-10T08:57:00Z</dcterms:created>
  <dcterms:modified xsi:type="dcterms:W3CDTF">2020-06-10T08:57:00Z</dcterms:modified>
</cp:coreProperties>
</file>